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8" w:rsidRPr="008954B8" w:rsidRDefault="00F500E6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ru-RU"/>
        </w:rPr>
      </w:pP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РІЧНИЙ ПЛАН </w:t>
      </w:r>
      <w:r>
        <w:rPr>
          <w:color w:val="000000"/>
        </w:rPr>
        <w:br/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>закупівель на 201</w:t>
      </w:r>
      <w:r w:rsidR="00312AD1" w:rsidRPr="009A21A4">
        <w:rPr>
          <w:rStyle w:val="rvts23"/>
          <w:b/>
          <w:bCs/>
          <w:color w:val="000000"/>
          <w:sz w:val="32"/>
          <w:szCs w:val="32"/>
          <w:bdr w:val="none" w:sz="0" w:space="0" w:color="auto" w:frame="1"/>
          <w:lang w:val="ru-RU"/>
        </w:rPr>
        <w:t>9</w:t>
      </w:r>
      <w:r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рік</w:t>
      </w:r>
      <w:r w:rsidR="00F45BD2">
        <w:rPr>
          <w:rStyle w:val="rvts23"/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8954B8" w:rsidRPr="00AF1626" w:rsidRDefault="008954B8" w:rsidP="00F500E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23"/>
          <w:b/>
          <w:bCs/>
          <w:color w:val="000000"/>
          <w:bdr w:val="none" w:sz="0" w:space="0" w:color="auto" w:frame="1"/>
          <w:lang w:val="ru-RU"/>
        </w:rPr>
      </w:pPr>
    </w:p>
    <w:p w:rsidR="00444E03" w:rsidRDefault="00444E03" w:rsidP="008954B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та елементів благоустрою вулиці Соборності (від вул. Європейська до Соборного майдану) у місті Полтава (45000000-7)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 w:rsidR="00643C31"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 w:rsidRPr="00312AD1">
        <w:rPr>
          <w:rStyle w:val="rvts23"/>
          <w:bCs/>
          <w:color w:val="000000"/>
          <w:bdr w:val="none" w:sz="0" w:space="0" w:color="auto" w:frame="1"/>
        </w:rPr>
        <w:t>КЕКВ</w:t>
      </w:r>
      <w:proofErr w:type="spellEnd"/>
      <w:r w:rsidRPr="00312AD1">
        <w:rPr>
          <w:rStyle w:val="rvts23"/>
          <w:bCs/>
          <w:color w:val="000000"/>
          <w:bdr w:val="none" w:sz="0" w:space="0" w:color="auto" w:frame="1"/>
        </w:rPr>
        <w:t>: 3132 — Капітальний ремонт інших об’єктів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дмета закупівлі: 162 532 372,80 грн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312AD1" w:rsidRPr="00312AD1" w:rsidRDefault="00312AD1" w:rsidP="00312AD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січень 2019 року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B94BC9" w:rsidRPr="009A21A4" w:rsidRDefault="00312AD1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12AD1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643C31"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711051" w:rsidRDefault="009A21A4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9A21A4" w:rsidRDefault="009A21A4" w:rsidP="00312AD1">
      <w:pPr>
        <w:pStyle w:val="rvps6"/>
        <w:shd w:val="clear" w:color="auto" w:fill="FFFFFF"/>
        <w:spacing w:before="0" w:beforeAutospacing="0" w:after="0" w:afterAutospacing="0"/>
        <w:ind w:left="450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ІІ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Послуги з поточного ремонту дорожнього покриття та тротуарів вулиць міста Полтави (45230000-8- Будівництво трубопроводів, ліній зв’язку та електропередач, шосе, доріг, аеродромів і залізничних доріг; вирівнювання поверхонь)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ДК021-2015: 45230000-8 — Будівництво трубопроводів, ліній зв’язку та електропередач, шосе, доріг, аеродромів і залізничних доріг; вирівнювання поверхонь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rvts23"/>
          <w:bCs/>
          <w:color w:val="000000"/>
          <w:bdr w:val="none" w:sz="0" w:space="0" w:color="auto" w:frame="1"/>
        </w:rPr>
        <w:t>К</w:t>
      </w:r>
      <w:r w:rsidRPr="009A21A4">
        <w:rPr>
          <w:rStyle w:val="rvts23"/>
          <w:bCs/>
          <w:color w:val="000000"/>
          <w:bdr w:val="none" w:sz="0" w:space="0" w:color="auto" w:frame="1"/>
        </w:rPr>
        <w:t>ЕКВ</w:t>
      </w:r>
      <w:proofErr w:type="spellEnd"/>
      <w:r w:rsidRPr="009A21A4">
        <w:rPr>
          <w:rStyle w:val="rvts23"/>
          <w:bCs/>
          <w:color w:val="000000"/>
          <w:bdr w:val="none" w:sz="0" w:space="0" w:color="auto" w:frame="1"/>
        </w:rPr>
        <w:t>: 2240 — Оплата послуг (крім комунальних)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50 997 120,64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 з публікацією англійською мовою</w:t>
      </w:r>
    </w:p>
    <w:p w:rsidR="009A21A4" w:rsidRP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березень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r w:rsidRPr="009A21A4">
        <w:rPr>
          <w:rStyle w:val="rvts23"/>
          <w:bCs/>
          <w:color w:val="000000"/>
          <w:bdr w:val="none" w:sz="0" w:space="0" w:color="auto" w:frame="1"/>
        </w:rPr>
        <w:t>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9A21A4" w:rsidRDefault="009A21A4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A21A4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711051">
        <w:rPr>
          <w:rStyle w:val="rvts23"/>
          <w:bCs/>
          <w:color w:val="000000"/>
          <w:bdr w:val="none" w:sz="0" w:space="0" w:color="auto" w:frame="1"/>
        </w:rPr>
        <w:t>.</w:t>
      </w:r>
    </w:p>
    <w:p w:rsidR="00711051" w:rsidRDefault="00711051" w:rsidP="009A21A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II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  <w:r>
        <w:rPr>
          <w:rStyle w:val="rvts23"/>
          <w:bCs/>
          <w:color w:val="000000"/>
          <w:bdr w:val="none" w:sz="0" w:space="0" w:color="auto" w:frame="1"/>
        </w:rPr>
        <w:t xml:space="preserve"> 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711051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711051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Решетилівському шляхопроводі по вул. Маршала Бірюзова в м. Полтава (45000000-7)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0 578 367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11051" w:rsidRP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квіт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11051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711051" w:rsidRDefault="00711051" w:rsidP="00711051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11051" w:rsidRDefault="00711051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lastRenderedPageBreak/>
        <w:t>І</w:t>
      </w:r>
      <w:r>
        <w:rPr>
          <w:rStyle w:val="rvts23"/>
          <w:bCs/>
          <w:color w:val="000000"/>
          <w:bdr w:val="none" w:sz="0" w:space="0" w:color="auto" w:frame="1"/>
          <w:lang w:val="en-US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ливової каналізації по вул.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Нижньомлинська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 xml:space="preserve"> на перехресті з вул.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Стрітенська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 w:rsidRPr="00F17D4B">
        <w:rPr>
          <w:rStyle w:val="rvts23"/>
          <w:bCs/>
          <w:color w:val="000000"/>
          <w:bdr w:val="none" w:sz="0" w:space="0" w:color="auto" w:frame="1"/>
        </w:rPr>
        <w:t>КЕКВ</w:t>
      </w:r>
      <w:proofErr w:type="spellEnd"/>
      <w:r w:rsidRPr="00F17D4B">
        <w:rPr>
          <w:rStyle w:val="rvts23"/>
          <w:bCs/>
          <w:color w:val="000000"/>
          <w:bdr w:val="none" w:sz="0" w:space="0" w:color="auto" w:frame="1"/>
        </w:rPr>
        <w:t>: 3132 — Капітальний ремонт інших об’єктів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385 316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F17D4B" w:rsidRPr="00F17D4B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квітень</w:t>
      </w:r>
      <w:r w:rsidRPr="00F17D4B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11051" w:rsidRPr="008B4723" w:rsidRDefault="00F17D4B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F17D4B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8B4723" w:rsidRPr="008B4723">
        <w:rPr>
          <w:rStyle w:val="rvts23"/>
          <w:bCs/>
          <w:color w:val="000000"/>
          <w:bdr w:val="none" w:sz="0" w:space="0" w:color="auto" w:frame="1"/>
          <w:lang w:val="ru-RU"/>
        </w:rPr>
        <w:t>/</w:t>
      </w:r>
    </w:p>
    <w:p w:rsidR="008B4723" w:rsidRPr="00A1359C" w:rsidRDefault="008B4723" w:rsidP="00F17D4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12AD1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  <w:lang w:val="ru-RU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Квітки </w:t>
      </w:r>
      <w:proofErr w:type="spellStart"/>
      <w:r w:rsidRPr="008B4723">
        <w:rPr>
          <w:rStyle w:val="rvts23"/>
          <w:bCs/>
          <w:color w:val="000000"/>
          <w:bdr w:val="none" w:sz="0" w:space="0" w:color="auto" w:frame="1"/>
        </w:rPr>
        <w:t>Цісик</w:t>
      </w:r>
      <w:proofErr w:type="spellEnd"/>
      <w:r w:rsidRPr="008B4723">
        <w:rPr>
          <w:rStyle w:val="rvts23"/>
          <w:bCs/>
          <w:color w:val="000000"/>
          <w:bdr w:val="none" w:sz="0" w:space="0" w:color="auto" w:frame="1"/>
        </w:rPr>
        <w:t xml:space="preserve"> (від вул. </w:t>
      </w:r>
      <w:proofErr w:type="spellStart"/>
      <w:r w:rsidRPr="008B4723">
        <w:rPr>
          <w:rStyle w:val="rvts23"/>
          <w:bCs/>
          <w:color w:val="000000"/>
          <w:bdr w:val="none" w:sz="0" w:space="0" w:color="auto" w:frame="1"/>
        </w:rPr>
        <w:t>Половка</w:t>
      </w:r>
      <w:proofErr w:type="spellEnd"/>
      <w:r w:rsidRPr="008B4723">
        <w:rPr>
          <w:rStyle w:val="rvts23"/>
          <w:bCs/>
          <w:color w:val="000000"/>
          <w:bdr w:val="none" w:sz="0" w:space="0" w:color="auto" w:frame="1"/>
        </w:rPr>
        <w:t xml:space="preserve"> до вул. Маршала Бірюзова) у місті Полтава(45000000-7)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9 349 973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8B4723" w:rsidRP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8B4723" w:rsidRDefault="008B4723" w:rsidP="008B47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B4723" w:rsidRDefault="008B4723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B4723">
        <w:rPr>
          <w:rStyle w:val="rvts23"/>
          <w:bCs/>
          <w:color w:val="000000"/>
          <w:bdr w:val="none" w:sz="0" w:space="0" w:color="auto" w:frame="1"/>
        </w:rPr>
        <w:t>V</w:t>
      </w:r>
      <w:r>
        <w:rPr>
          <w:rStyle w:val="rvts23"/>
          <w:bCs/>
          <w:color w:val="000000"/>
          <w:bdr w:val="none" w:sz="0" w:space="0" w:color="auto" w:frame="1"/>
        </w:rPr>
        <w:t>І.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Комарова (від вул. </w:t>
      </w:r>
      <w:proofErr w:type="spellStart"/>
      <w:r w:rsidRPr="00A57FE8">
        <w:rPr>
          <w:rStyle w:val="rvts23"/>
          <w:bCs/>
          <w:color w:val="000000"/>
          <w:bdr w:val="none" w:sz="0" w:space="0" w:color="auto" w:frame="1"/>
        </w:rPr>
        <w:t>Серьогіна</w:t>
      </w:r>
      <w:proofErr w:type="spellEnd"/>
      <w:r w:rsidRPr="00A57FE8">
        <w:rPr>
          <w:rStyle w:val="rvts23"/>
          <w:bCs/>
          <w:color w:val="000000"/>
          <w:bdr w:val="none" w:sz="0" w:space="0" w:color="auto" w:frame="1"/>
        </w:rPr>
        <w:t xml:space="preserve"> до будинку № 11 по вул. Комарова) у місті Полтава(45000000-7)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дме</w:t>
      </w:r>
      <w:r>
        <w:rPr>
          <w:rStyle w:val="rvts23"/>
          <w:bCs/>
          <w:color w:val="000000"/>
          <w:bdr w:val="none" w:sz="0" w:space="0" w:color="auto" w:frame="1"/>
        </w:rPr>
        <w:t>та закупівлі: 19 144 849,20 грн.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A57FE8" w:rsidRPr="00A57FE8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 w:rsidR="00145492">
        <w:rPr>
          <w:rStyle w:val="rvts23"/>
          <w:bCs/>
          <w:color w:val="000000"/>
          <w:bdr w:val="none" w:sz="0" w:space="0" w:color="auto" w:frame="1"/>
        </w:rPr>
        <w:t>ня процедури закупівлі: травень</w:t>
      </w:r>
      <w:r w:rsidRPr="00A57FE8">
        <w:rPr>
          <w:rStyle w:val="rvts23"/>
          <w:bCs/>
          <w:color w:val="000000"/>
          <w:bdr w:val="none" w:sz="0" w:space="0" w:color="auto" w:frame="1"/>
        </w:rPr>
        <w:t xml:space="preserve"> 2019</w:t>
      </w:r>
      <w:r w:rsidR="00145492"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8B4723" w:rsidRDefault="00A57FE8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57FE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145492">
        <w:rPr>
          <w:rStyle w:val="rvts23"/>
          <w:bCs/>
          <w:color w:val="000000"/>
          <w:bdr w:val="none" w:sz="0" w:space="0" w:color="auto" w:frame="1"/>
        </w:rPr>
        <w:t>.</w:t>
      </w:r>
    </w:p>
    <w:p w:rsidR="00145492" w:rsidRDefault="00145492" w:rsidP="00A57FE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145492" w:rsidRDefault="00145492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45492">
        <w:rPr>
          <w:rStyle w:val="rvts23"/>
          <w:bCs/>
          <w:color w:val="000000"/>
          <w:bdr w:val="none" w:sz="0" w:space="0" w:color="auto" w:frame="1"/>
        </w:rPr>
        <w:t>V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 w:rsidRPr="00145492">
        <w:rPr>
          <w:rStyle w:val="rvts23"/>
          <w:bCs/>
          <w:color w:val="000000"/>
          <w:bdr w:val="none" w:sz="0" w:space="0" w:color="auto" w:frame="1"/>
        </w:rPr>
        <w:t>.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7638E3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7638E3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</w:t>
      </w:r>
      <w:proofErr w:type="spellStart"/>
      <w:r w:rsidRPr="007638E3">
        <w:rPr>
          <w:rStyle w:val="rvts23"/>
          <w:bCs/>
          <w:color w:val="000000"/>
          <w:bdr w:val="none" w:sz="0" w:space="0" w:color="auto" w:frame="1"/>
        </w:rPr>
        <w:t>Супрунівському</w:t>
      </w:r>
      <w:proofErr w:type="spellEnd"/>
      <w:r w:rsidRPr="007638E3">
        <w:rPr>
          <w:rStyle w:val="rvts23"/>
          <w:bCs/>
          <w:color w:val="000000"/>
          <w:bdr w:val="none" w:sz="0" w:space="0" w:color="auto" w:frame="1"/>
        </w:rPr>
        <w:t xml:space="preserve"> шляхопроводі по вул. Ковпака в м. Полтава (45000000-7)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lastRenderedPageBreak/>
        <w:t>4. Коди відповідних класифікаторів предмета закупівлі: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7 060 55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638E3" w:rsidRPr="007638E3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145492" w:rsidRPr="008557D8" w:rsidRDefault="007638E3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638E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A1359C" w:rsidRPr="008557D8" w:rsidRDefault="00A1359C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A1359C" w:rsidRPr="008557D8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145492">
        <w:rPr>
          <w:rStyle w:val="rvts23"/>
          <w:bCs/>
          <w:color w:val="000000"/>
          <w:bdr w:val="none" w:sz="0" w:space="0" w:color="auto" w:frame="1"/>
        </w:rPr>
        <w:t>V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>
        <w:rPr>
          <w:rStyle w:val="rvts23"/>
          <w:bCs/>
          <w:color w:val="000000"/>
          <w:bdr w:val="none" w:sz="0" w:space="0" w:color="auto" w:frame="1"/>
          <w:lang w:val="en-US"/>
        </w:rPr>
        <w:t>I</w:t>
      </w:r>
      <w:r w:rsidRPr="00145492">
        <w:rPr>
          <w:rStyle w:val="rvts23"/>
          <w:bCs/>
          <w:color w:val="000000"/>
          <w:bdr w:val="none" w:sz="0" w:space="0" w:color="auto" w:frame="1"/>
        </w:rPr>
        <w:t>.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вулиці </w:t>
      </w:r>
      <w:proofErr w:type="spellStart"/>
      <w:r w:rsidRPr="00A1359C">
        <w:rPr>
          <w:rStyle w:val="rvts23"/>
          <w:bCs/>
          <w:color w:val="000000"/>
          <w:bdr w:val="none" w:sz="0" w:space="0" w:color="auto" w:frame="1"/>
        </w:rPr>
        <w:t>Колективна-Огнівська</w:t>
      </w:r>
      <w:proofErr w:type="spellEnd"/>
      <w:r w:rsidRPr="00A1359C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0 732 37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A1359C" w:rsidRP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A1359C" w:rsidRDefault="00A1359C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1359C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5D2D0E">
        <w:rPr>
          <w:rStyle w:val="rvts23"/>
          <w:bCs/>
          <w:color w:val="000000"/>
          <w:bdr w:val="none" w:sz="0" w:space="0" w:color="auto" w:frame="1"/>
        </w:rPr>
        <w:t>.</w:t>
      </w:r>
    </w:p>
    <w:p w:rsidR="005D2D0E" w:rsidRDefault="005D2D0E" w:rsidP="00A1359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5D2D0E" w:rsidRDefault="005D2D0E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ІХ.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ливової каналізації по вул. </w:t>
      </w:r>
      <w:proofErr w:type="spellStart"/>
      <w:r w:rsidRPr="00337AF3">
        <w:rPr>
          <w:rStyle w:val="rvts23"/>
          <w:bCs/>
          <w:color w:val="000000"/>
          <w:bdr w:val="none" w:sz="0" w:space="0" w:color="auto" w:frame="1"/>
        </w:rPr>
        <w:t>Половка</w:t>
      </w:r>
      <w:proofErr w:type="spellEnd"/>
      <w:r w:rsidRPr="00337AF3">
        <w:rPr>
          <w:rStyle w:val="rvts23"/>
          <w:bCs/>
          <w:color w:val="000000"/>
          <w:bdr w:val="none" w:sz="0" w:space="0" w:color="auto" w:frame="1"/>
        </w:rPr>
        <w:t>, 66в у місті Полтава(45000000-7)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 987 495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337AF3" w:rsidRP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5D2D0E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37AF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337AF3" w:rsidRDefault="00337AF3" w:rsidP="00337AF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37AF3" w:rsidRDefault="00337AF3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.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</w:t>
      </w:r>
      <w:proofErr w:type="spellStart"/>
      <w:r w:rsidRPr="00B929E0">
        <w:rPr>
          <w:rStyle w:val="rvts23"/>
          <w:bCs/>
          <w:color w:val="000000"/>
          <w:bdr w:val="none" w:sz="0" w:space="0" w:color="auto" w:frame="1"/>
        </w:rPr>
        <w:t>Пушкарівська</w:t>
      </w:r>
      <w:proofErr w:type="spellEnd"/>
      <w:r w:rsidRPr="00B929E0">
        <w:rPr>
          <w:rStyle w:val="rvts23"/>
          <w:bCs/>
          <w:color w:val="000000"/>
          <w:bdr w:val="none" w:sz="0" w:space="0" w:color="auto" w:frame="1"/>
        </w:rPr>
        <w:t xml:space="preserve"> (від вул. О.</w:t>
      </w:r>
      <w:proofErr w:type="spellStart"/>
      <w:r w:rsidRPr="00B929E0">
        <w:rPr>
          <w:rStyle w:val="rvts23"/>
          <w:bCs/>
          <w:color w:val="000000"/>
          <w:bdr w:val="none" w:sz="0" w:space="0" w:color="auto" w:frame="1"/>
        </w:rPr>
        <w:t>Гончарова</w:t>
      </w:r>
      <w:proofErr w:type="spellEnd"/>
      <w:r w:rsidRPr="00B929E0">
        <w:rPr>
          <w:rStyle w:val="rvts23"/>
          <w:bCs/>
          <w:color w:val="000000"/>
          <w:bdr w:val="none" w:sz="0" w:space="0" w:color="auto" w:frame="1"/>
        </w:rPr>
        <w:t xml:space="preserve"> до будинку № 14 по вул. </w:t>
      </w:r>
      <w:proofErr w:type="spellStart"/>
      <w:r w:rsidRPr="00B929E0">
        <w:rPr>
          <w:rStyle w:val="rvts23"/>
          <w:bCs/>
          <w:color w:val="000000"/>
          <w:bdr w:val="none" w:sz="0" w:space="0" w:color="auto" w:frame="1"/>
        </w:rPr>
        <w:t>Пушкарівська</w:t>
      </w:r>
      <w:proofErr w:type="spellEnd"/>
      <w:r w:rsidRPr="00B929E0">
        <w:rPr>
          <w:rStyle w:val="rvts23"/>
          <w:bCs/>
          <w:color w:val="000000"/>
          <w:bdr w:val="none" w:sz="0" w:space="0" w:color="auto" w:frame="1"/>
        </w:rPr>
        <w:t>) у місті Полтава(45000000-7)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8 281 765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B929E0" w:rsidRP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lastRenderedPageBreak/>
        <w:t xml:space="preserve"> 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травень</w:t>
      </w:r>
      <w:r w:rsidRPr="00B929E0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337AF3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B929E0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B929E0" w:rsidRDefault="00B929E0" w:rsidP="00B929E0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B929E0" w:rsidRDefault="00B929E0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.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з заміни </w:t>
      </w:r>
      <w:proofErr w:type="spellStart"/>
      <w:r w:rsidRPr="00D170D9">
        <w:rPr>
          <w:rStyle w:val="rvts23"/>
          <w:bCs/>
          <w:color w:val="000000"/>
          <w:bdr w:val="none" w:sz="0" w:space="0" w:color="auto" w:frame="1"/>
        </w:rPr>
        <w:t>колесовідбійної</w:t>
      </w:r>
      <w:proofErr w:type="spellEnd"/>
      <w:r w:rsidRPr="00D170D9">
        <w:rPr>
          <w:rStyle w:val="rvts23"/>
          <w:bCs/>
          <w:color w:val="000000"/>
          <w:bdr w:val="none" w:sz="0" w:space="0" w:color="auto" w:frame="1"/>
        </w:rPr>
        <w:t xml:space="preserve"> огорожі бар'єрного типу на мосту через річку Ворскла по вул. Миру в м. Полтава (45000000-7)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746 447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D170D9" w:rsidRP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.</w:t>
      </w:r>
    </w:p>
    <w:p w:rsidR="00B929E0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170D9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</w:t>
      </w:r>
      <w:r>
        <w:rPr>
          <w:rStyle w:val="rvts23"/>
          <w:bCs/>
          <w:color w:val="000000"/>
          <w:bdr w:val="none" w:sz="0" w:space="0" w:color="auto" w:frame="1"/>
        </w:rPr>
        <w:t>ік.</w:t>
      </w:r>
    </w:p>
    <w:p w:rsidR="00D170D9" w:rsidRDefault="00D170D9" w:rsidP="00D170D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D170D9" w:rsidRDefault="00D170D9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І.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 xml:space="preserve">2. </w:t>
      </w:r>
      <w:r>
        <w:rPr>
          <w:rStyle w:val="rvts23"/>
          <w:bCs/>
          <w:color w:val="000000"/>
          <w:bdr w:val="none" w:sz="0" w:space="0" w:color="auto" w:frame="1"/>
        </w:rPr>
        <w:t xml:space="preserve">Код згідно з ЄДРПОУ замовника: </w:t>
      </w:r>
      <w:r w:rsidRPr="00782C06">
        <w:rPr>
          <w:rStyle w:val="rvts23"/>
          <w:bCs/>
          <w:color w:val="000000"/>
          <w:bdr w:val="none" w:sz="0" w:space="0" w:color="auto" w:frame="1"/>
        </w:rPr>
        <w:t>03365854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Пушкіна (від вул. Європейська до вул. Гоголя) у місті Полтава(45000000-7)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031 412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82C06" w:rsidRP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D170D9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82C0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782C06" w:rsidRDefault="00782C06" w:rsidP="00782C0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ІІ.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Пушкіна (від просп. Першотравневий до вул. Гоголя) у місті Полтава(45000000-7)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442 830,4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7C05CD" w:rsidRPr="007C05CD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травень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782C06" w:rsidRPr="008557D8" w:rsidRDefault="007C05CD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C05CD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551BD1">
        <w:rPr>
          <w:rStyle w:val="rvts23"/>
          <w:bCs/>
          <w:color w:val="000000"/>
          <w:bdr w:val="none" w:sz="0" w:space="0" w:color="auto" w:frame="1"/>
        </w:rPr>
        <w:t>.</w:t>
      </w:r>
    </w:p>
    <w:p w:rsidR="008557D8" w:rsidRPr="001E4BEF" w:rsidRDefault="008557D8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lastRenderedPageBreak/>
        <w:t>XIV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</w:t>
      </w:r>
      <w:proofErr w:type="spellStart"/>
      <w:r w:rsidRPr="008557D8">
        <w:rPr>
          <w:rStyle w:val="rvts23"/>
          <w:bCs/>
          <w:color w:val="000000"/>
          <w:bdr w:val="none" w:sz="0" w:space="0" w:color="auto" w:frame="1"/>
        </w:rPr>
        <w:t>внутрішньоквартальних</w:t>
      </w:r>
      <w:proofErr w:type="spellEnd"/>
      <w:r w:rsidRPr="008557D8">
        <w:rPr>
          <w:rStyle w:val="rvts23"/>
          <w:bCs/>
          <w:color w:val="000000"/>
          <w:bdr w:val="none" w:sz="0" w:space="0" w:color="auto" w:frame="1"/>
        </w:rPr>
        <w:t xml:space="preserve"> проїзних доріг житлового будинку за адресою вул. Соборності № 44 у місті Полтава(45000000-7)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КЕКВ: 3131 — Капітальний ремонт житлового фонду (приміщень)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3 283 713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8557D8" w:rsidRP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червень</w:t>
      </w:r>
      <w:r w:rsidRPr="008557D8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оку</w:t>
      </w: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8557D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8557D8" w:rsidRDefault="008557D8" w:rsidP="008557D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8557D8" w:rsidRDefault="008557D8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X</w:t>
      </w:r>
      <w:r w:rsidRPr="008557D8">
        <w:rPr>
          <w:rStyle w:val="rvts23"/>
          <w:bCs/>
          <w:color w:val="000000"/>
          <w:bdr w:val="none" w:sz="0" w:space="0" w:color="auto" w:frame="1"/>
        </w:rPr>
        <w:t>V.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Марії </w:t>
      </w:r>
      <w:proofErr w:type="spellStart"/>
      <w:r w:rsidRPr="00465692">
        <w:rPr>
          <w:rStyle w:val="rvts23"/>
          <w:bCs/>
          <w:color w:val="000000"/>
          <w:bdr w:val="none" w:sz="0" w:space="0" w:color="auto" w:frame="1"/>
        </w:rPr>
        <w:t>Башкирцевої</w:t>
      </w:r>
      <w:proofErr w:type="spellEnd"/>
      <w:r w:rsidRPr="00465692">
        <w:rPr>
          <w:rStyle w:val="rvts23"/>
          <w:bCs/>
          <w:color w:val="000000"/>
          <w:bdr w:val="none" w:sz="0" w:space="0" w:color="auto" w:frame="1"/>
        </w:rPr>
        <w:t xml:space="preserve"> (від вул. </w:t>
      </w:r>
      <w:proofErr w:type="spellStart"/>
      <w:r w:rsidRPr="00465692">
        <w:rPr>
          <w:rStyle w:val="rvts23"/>
          <w:bCs/>
          <w:color w:val="000000"/>
          <w:bdr w:val="none" w:sz="0" w:space="0" w:color="auto" w:frame="1"/>
        </w:rPr>
        <w:t>Гожулівська</w:t>
      </w:r>
      <w:proofErr w:type="spellEnd"/>
      <w:r w:rsidRPr="00465692">
        <w:rPr>
          <w:rStyle w:val="rvts23"/>
          <w:bCs/>
          <w:color w:val="000000"/>
          <w:bdr w:val="none" w:sz="0" w:space="0" w:color="auto" w:frame="1"/>
        </w:rPr>
        <w:t xml:space="preserve"> до вул. Павла Горобця) у місті Полтава(45000000-7)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9 221 086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465692" w:rsidRPr="00465692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8557D8" w:rsidRDefault="00465692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65692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380228">
        <w:rPr>
          <w:rStyle w:val="rvts23"/>
          <w:bCs/>
          <w:color w:val="000000"/>
          <w:bdr w:val="none" w:sz="0" w:space="0" w:color="auto" w:frame="1"/>
        </w:rPr>
        <w:t>.</w:t>
      </w:r>
    </w:p>
    <w:p w:rsidR="00380228" w:rsidRDefault="00380228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80228" w:rsidRDefault="00380228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0228">
        <w:rPr>
          <w:rStyle w:val="rvts23"/>
          <w:bCs/>
          <w:color w:val="000000"/>
          <w:bdr w:val="none" w:sz="0" w:space="0" w:color="auto" w:frame="1"/>
        </w:rPr>
        <w:t>XV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 w:rsidRPr="00380228">
        <w:rPr>
          <w:rStyle w:val="rvts23"/>
          <w:bCs/>
          <w:color w:val="000000"/>
          <w:bdr w:val="none" w:sz="0" w:space="0" w:color="auto" w:frame="1"/>
        </w:rPr>
        <w:t>.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</w:t>
      </w:r>
      <w:proofErr w:type="spellStart"/>
      <w:r w:rsidRPr="00A37E95">
        <w:rPr>
          <w:rStyle w:val="rvts23"/>
          <w:bCs/>
          <w:color w:val="000000"/>
          <w:bdr w:val="none" w:sz="0" w:space="0" w:color="auto" w:frame="1"/>
        </w:rPr>
        <w:t>внутрішньоквартальних</w:t>
      </w:r>
      <w:proofErr w:type="spellEnd"/>
      <w:r w:rsidRPr="00A37E95">
        <w:rPr>
          <w:rStyle w:val="rvts23"/>
          <w:bCs/>
          <w:color w:val="000000"/>
          <w:bdr w:val="none" w:sz="0" w:space="0" w:color="auto" w:frame="1"/>
        </w:rPr>
        <w:t xml:space="preserve"> проїзних доріг житлового будинку за адресою вул. Пушкіна № 116 у місті Полтава(45000000-7)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КЕКВ: 3131 — Капітальний ремонт житлового фонду (приміщень)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483 614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A37E95" w:rsidRPr="00A37E95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червень</w:t>
      </w:r>
      <w:r w:rsidRPr="00A37E95">
        <w:rPr>
          <w:rStyle w:val="rvts23"/>
          <w:bCs/>
          <w:color w:val="000000"/>
          <w:bdr w:val="none" w:sz="0" w:space="0" w:color="auto" w:frame="1"/>
        </w:rPr>
        <w:t xml:space="preserve"> 2019</w:t>
      </w:r>
      <w:r>
        <w:rPr>
          <w:rStyle w:val="rvts23"/>
          <w:bCs/>
          <w:color w:val="000000"/>
          <w:bdr w:val="none" w:sz="0" w:space="0" w:color="auto" w:frame="1"/>
        </w:rPr>
        <w:t xml:space="preserve"> рік</w:t>
      </w:r>
    </w:p>
    <w:p w:rsidR="00380228" w:rsidRPr="008557D8" w:rsidRDefault="00A37E95" w:rsidP="00A37E9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A37E95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8557D8" w:rsidRPr="008557D8" w:rsidRDefault="008557D8" w:rsidP="0046569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D170D9" w:rsidRDefault="003D7A0A" w:rsidP="007C05C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D7A0A">
        <w:rPr>
          <w:rStyle w:val="rvts23"/>
          <w:bCs/>
          <w:color w:val="000000"/>
          <w:bdr w:val="none" w:sz="0" w:space="0" w:color="auto" w:frame="1"/>
        </w:rPr>
        <w:t>XVІ</w:t>
      </w:r>
      <w:r>
        <w:rPr>
          <w:rStyle w:val="rvts23"/>
          <w:bCs/>
          <w:color w:val="000000"/>
          <w:bdr w:val="none" w:sz="0" w:space="0" w:color="auto" w:frame="1"/>
        </w:rPr>
        <w:t>І</w:t>
      </w:r>
      <w:r w:rsidRPr="003D7A0A">
        <w:rPr>
          <w:rStyle w:val="rvts23"/>
          <w:bCs/>
          <w:color w:val="000000"/>
          <w:bdr w:val="none" w:sz="0" w:space="0" w:color="auto" w:frame="1"/>
        </w:rPr>
        <w:t>.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lastRenderedPageBreak/>
        <w:t xml:space="preserve">3. Конкретна назва предмета закупівлі: Реконструкція вулиці </w:t>
      </w:r>
      <w:proofErr w:type="spellStart"/>
      <w:r w:rsidRPr="00DF7F46">
        <w:rPr>
          <w:rStyle w:val="rvts23"/>
          <w:bCs/>
          <w:color w:val="000000"/>
          <w:bdr w:val="none" w:sz="0" w:space="0" w:color="auto" w:frame="1"/>
        </w:rPr>
        <w:t>Нікітченка</w:t>
      </w:r>
      <w:proofErr w:type="spellEnd"/>
      <w:r w:rsidRPr="00DF7F46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 557 448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DF7F46" w:rsidRPr="00DF7F46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3D7A0A" w:rsidRPr="00A1359C" w:rsidRDefault="00DF7F46" w:rsidP="00DF7F4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F7F4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A1359C" w:rsidRDefault="00A1359C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1E4BEF" w:rsidRDefault="001E4BEF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D7A0A">
        <w:rPr>
          <w:rStyle w:val="rvts23"/>
          <w:bCs/>
          <w:color w:val="000000"/>
          <w:bdr w:val="none" w:sz="0" w:space="0" w:color="auto" w:frame="1"/>
        </w:rPr>
        <w:t>XVІ</w:t>
      </w:r>
      <w:r>
        <w:rPr>
          <w:rStyle w:val="rvts23"/>
          <w:bCs/>
          <w:color w:val="000000"/>
          <w:bdr w:val="none" w:sz="0" w:space="0" w:color="auto" w:frame="1"/>
        </w:rPr>
        <w:t>ІІ</w:t>
      </w:r>
      <w:r w:rsidRPr="003D7A0A">
        <w:rPr>
          <w:rStyle w:val="rvts23"/>
          <w:bCs/>
          <w:color w:val="000000"/>
          <w:bdr w:val="none" w:sz="0" w:space="0" w:color="auto" w:frame="1"/>
        </w:rPr>
        <w:t>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благоустрою міської зони відпочинку № 3 (обмежена р. Ворскла, пров. Товарним та вул. </w:t>
      </w:r>
      <w:proofErr w:type="spellStart"/>
      <w:r w:rsidRPr="00644A98">
        <w:rPr>
          <w:rStyle w:val="rvts23"/>
          <w:bCs/>
          <w:color w:val="000000"/>
          <w:bdr w:val="none" w:sz="0" w:space="0" w:color="auto" w:frame="1"/>
        </w:rPr>
        <w:t>Сакко</w:t>
      </w:r>
      <w:proofErr w:type="spellEnd"/>
      <w:r w:rsidRPr="00644A98">
        <w:rPr>
          <w:rStyle w:val="rvts23"/>
          <w:bCs/>
          <w:color w:val="000000"/>
          <w:bdr w:val="none" w:sz="0" w:space="0" w:color="auto" w:frame="1"/>
        </w:rPr>
        <w:t>) в м. Полтава(45000000-7)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666 766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червень</w:t>
      </w:r>
      <w:r w:rsidRPr="00644A98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1E4BEF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ІХ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Зелена у місті Полтава(45000000-7)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7 177 864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644A98" w:rsidRP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644A98" w:rsidRDefault="00644A98" w:rsidP="00644A9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644A9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1E4BEF" w:rsidRDefault="001E4BEF" w:rsidP="007638E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644A98" w:rsidRDefault="00644A98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.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вулиці </w:t>
      </w:r>
      <w:proofErr w:type="spellStart"/>
      <w:r w:rsidRPr="0041138F">
        <w:rPr>
          <w:rStyle w:val="rvts23"/>
          <w:bCs/>
          <w:color w:val="000000"/>
          <w:bdr w:val="none" w:sz="0" w:space="0" w:color="auto" w:frame="1"/>
        </w:rPr>
        <w:t>Колективна-Огнівська</w:t>
      </w:r>
      <w:proofErr w:type="spellEnd"/>
      <w:r w:rsidRPr="0041138F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lastRenderedPageBreak/>
        <w:t>КЕКВ: 3142 — Реконструкція та реставрація інших об’єктів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0 732 37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41138F" w:rsidRPr="0041138F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червень 2019</w:t>
      </w:r>
    </w:p>
    <w:p w:rsidR="00644A98" w:rsidRPr="00DE5B58" w:rsidRDefault="0041138F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1138F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DE5B58">
        <w:rPr>
          <w:rStyle w:val="rvts23"/>
          <w:bCs/>
          <w:color w:val="000000"/>
          <w:bdr w:val="none" w:sz="0" w:space="0" w:color="auto" w:frame="1"/>
        </w:rPr>
        <w:t>.</w:t>
      </w:r>
    </w:p>
    <w:p w:rsidR="00DE5B58" w:rsidRPr="00DE5B58" w:rsidRDefault="00DE5B58" w:rsidP="0041138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DE5B58" w:rsidRDefault="00DE5B58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Верховинця у місті Полтава(45000000-7)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</w:t>
      </w:r>
      <w:r>
        <w:rPr>
          <w:rStyle w:val="rvts23"/>
          <w:bCs/>
          <w:color w:val="000000"/>
          <w:bdr w:val="none" w:sz="0" w:space="0" w:color="auto" w:frame="1"/>
        </w:rPr>
        <w:t>едмета закупівлі: 5 182 575,60 грн.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547686" w:rsidRP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червень 2019</w:t>
      </w:r>
    </w:p>
    <w:p w:rsidR="00DE5B58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4768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547686" w:rsidRDefault="00547686" w:rsidP="0054768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547686" w:rsidRDefault="00547686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ІІ.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вулиці </w:t>
      </w:r>
      <w:proofErr w:type="spellStart"/>
      <w:r w:rsidRPr="00FC1923">
        <w:rPr>
          <w:rStyle w:val="rvts23"/>
          <w:bCs/>
          <w:color w:val="000000"/>
          <w:bdr w:val="none" w:sz="0" w:space="0" w:color="auto" w:frame="1"/>
        </w:rPr>
        <w:t>Колективна-Огнівська</w:t>
      </w:r>
      <w:proofErr w:type="spellEnd"/>
      <w:r w:rsidRPr="00FC1923">
        <w:rPr>
          <w:rStyle w:val="rvts23"/>
          <w:bCs/>
          <w:color w:val="000000"/>
          <w:bdr w:val="none" w:sz="0" w:space="0" w:color="auto" w:frame="1"/>
        </w:rPr>
        <w:t xml:space="preserve"> у місті Полтава(45000000-7)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0 732 377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FC1923" w:rsidRPr="00FC1923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липень, 2019</w:t>
      </w:r>
    </w:p>
    <w:p w:rsidR="00547686" w:rsidRDefault="00FC1923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FC192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 w:rsidR="0006037B">
        <w:rPr>
          <w:rStyle w:val="rvts23"/>
          <w:bCs/>
          <w:color w:val="000000"/>
          <w:bdr w:val="none" w:sz="0" w:space="0" w:color="auto" w:frame="1"/>
        </w:rPr>
        <w:t>.</w:t>
      </w:r>
    </w:p>
    <w:p w:rsidR="0006037B" w:rsidRDefault="0006037B" w:rsidP="00FC192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06037B" w:rsidRDefault="0006037B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ІІІ.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Коваля (від вул. Майдан Незалежності до вул. </w:t>
      </w:r>
      <w:proofErr w:type="spellStart"/>
      <w:r w:rsidRPr="00222D96">
        <w:rPr>
          <w:rStyle w:val="rvts23"/>
          <w:bCs/>
          <w:color w:val="000000"/>
          <w:bdr w:val="none" w:sz="0" w:space="0" w:color="auto" w:frame="1"/>
        </w:rPr>
        <w:t>Желвакова</w:t>
      </w:r>
      <w:proofErr w:type="spellEnd"/>
      <w:r w:rsidRPr="00222D96">
        <w:rPr>
          <w:rStyle w:val="rvts23"/>
          <w:bCs/>
          <w:color w:val="000000"/>
          <w:bdr w:val="none" w:sz="0" w:space="0" w:color="auto" w:frame="1"/>
        </w:rPr>
        <w:t>) у місті Полтава(45000000-7)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3 789 483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222D96" w:rsidRPr="00222D96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8. Орієнтовний початок проведе</w:t>
      </w:r>
      <w:r>
        <w:rPr>
          <w:rStyle w:val="rvts23"/>
          <w:bCs/>
          <w:color w:val="000000"/>
          <w:bdr w:val="none" w:sz="0" w:space="0" w:color="auto" w:frame="1"/>
        </w:rPr>
        <w:t>ння процедури закупівлі: липень</w:t>
      </w:r>
      <w:r w:rsidRPr="00222D96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06037B" w:rsidRDefault="00222D96" w:rsidP="00222D96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222D96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222D96" w:rsidRDefault="00B6700D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lastRenderedPageBreak/>
        <w:t>XXIV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 xml:space="preserve">2. </w:t>
      </w:r>
      <w:r>
        <w:rPr>
          <w:rStyle w:val="rvts23"/>
          <w:bCs/>
          <w:color w:val="000000"/>
          <w:bdr w:val="none" w:sz="0" w:space="0" w:color="auto" w:frame="1"/>
        </w:rPr>
        <w:t xml:space="preserve">Код згідно з ЄДРПОУ замовника: </w:t>
      </w:r>
      <w:r w:rsidRPr="00381A68">
        <w:rPr>
          <w:rStyle w:val="rvts23"/>
          <w:bCs/>
          <w:color w:val="000000"/>
          <w:bdr w:val="none" w:sz="0" w:space="0" w:color="auto" w:frame="1"/>
        </w:rPr>
        <w:t>03365854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В'ячесл</w:t>
      </w:r>
      <w:r w:rsidR="004E37B0">
        <w:rPr>
          <w:rStyle w:val="rvts23"/>
          <w:bCs/>
          <w:color w:val="000000"/>
          <w:bdr w:val="none" w:sz="0" w:space="0" w:color="auto" w:frame="1"/>
        </w:rPr>
        <w:t>а</w:t>
      </w:r>
      <w:r w:rsidRPr="00381A68">
        <w:rPr>
          <w:rStyle w:val="rvts23"/>
          <w:bCs/>
          <w:color w:val="000000"/>
          <w:bdr w:val="none" w:sz="0" w:space="0" w:color="auto" w:frame="1"/>
        </w:rPr>
        <w:t>ва Чорновола (від вул. Шевченка до вул. Соборності) парна та непарна сторони у місті Полтава(45000000-7)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9 221 728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381A68" w:rsidRPr="00381A68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8. Орієнтовний початок проведе</w:t>
      </w:r>
      <w:r>
        <w:rPr>
          <w:rStyle w:val="rvts23"/>
          <w:bCs/>
          <w:color w:val="000000"/>
          <w:bdr w:val="none" w:sz="0" w:space="0" w:color="auto" w:frame="1"/>
        </w:rPr>
        <w:t>ння процедури закупівлі: липень</w:t>
      </w:r>
      <w:r w:rsidRPr="00381A68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B6700D" w:rsidRPr="00B97B46" w:rsidRDefault="00381A68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81A6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1A511A" w:rsidRPr="00B97B46" w:rsidRDefault="001A511A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V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Пушкіна (від вул. Дмитра Коряка до вул. Європейська) у місті Полтава(45000000-7)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1 067 261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липень 2019</w:t>
      </w:r>
    </w:p>
    <w:p w:rsidR="001A511A" w:rsidRPr="001A511A" w:rsidRDefault="001A511A" w:rsidP="001A511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A511A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</w:p>
    <w:p w:rsidR="001A511A" w:rsidRPr="001A511A" w:rsidRDefault="001A511A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1A511A" w:rsidRDefault="001A511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V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Реконструкція благоустрою міської зони відпочинку № 3 (обмежена р. Ворскла, пров. Товарним та вул. </w:t>
      </w:r>
      <w:proofErr w:type="spellStart"/>
      <w:r w:rsidRPr="00EF439A">
        <w:rPr>
          <w:rStyle w:val="rvts23"/>
          <w:bCs/>
          <w:color w:val="000000"/>
          <w:bdr w:val="none" w:sz="0" w:space="0" w:color="auto" w:frame="1"/>
        </w:rPr>
        <w:t>Сакко</w:t>
      </w:r>
      <w:proofErr w:type="spellEnd"/>
      <w:r w:rsidRPr="00EF439A">
        <w:rPr>
          <w:rStyle w:val="rvts23"/>
          <w:bCs/>
          <w:color w:val="000000"/>
          <w:bdr w:val="none" w:sz="0" w:space="0" w:color="auto" w:frame="1"/>
        </w:rPr>
        <w:t>) в м. Полтава(45000000-7)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КЕКВ: 3142 — Реконструкція та реставрація інших об’єктів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666 766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EF439A" w:rsidRPr="00EF439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липень 2019</w:t>
      </w:r>
    </w:p>
    <w:p w:rsidR="001A511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EF439A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EF439A" w:rsidRPr="001A511A" w:rsidRDefault="00EF439A" w:rsidP="00EF439A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1A511A" w:rsidRDefault="001A511A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VII</w:t>
      </w:r>
      <w:r w:rsidR="00EF439A"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lastRenderedPageBreak/>
        <w:t>3. Конкретна назва предмета закупівлі: Капітальний ремонт вулиці Геращенка у місті Полтава(45000000-7)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 713 952,8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105464" w:rsidRPr="00105464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</w:t>
      </w:r>
      <w:r>
        <w:rPr>
          <w:rStyle w:val="rvts23"/>
          <w:bCs/>
          <w:color w:val="000000"/>
          <w:bdr w:val="none" w:sz="0" w:space="0" w:color="auto" w:frame="1"/>
        </w:rPr>
        <w:t>едури закупівлі: липень</w:t>
      </w:r>
      <w:r w:rsidRPr="00105464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EF439A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05464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105464" w:rsidRPr="00EF439A" w:rsidRDefault="00105464" w:rsidP="00105464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1A511A" w:rsidRDefault="001A511A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VIII</w:t>
      </w:r>
      <w:r w:rsidR="00105464"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Панфілова у місті Полтава(45000000-7)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</w:t>
      </w:r>
      <w:r>
        <w:rPr>
          <w:rStyle w:val="rvts23"/>
          <w:bCs/>
          <w:color w:val="000000"/>
          <w:bdr w:val="none" w:sz="0" w:space="0" w:color="auto" w:frame="1"/>
        </w:rPr>
        <w:t>дмета закупівлі: 4 835 834,40 грн.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9B6817" w:rsidRPr="009B6817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липень 2019</w:t>
      </w:r>
    </w:p>
    <w:p w:rsidR="00105464" w:rsidRPr="00B97B46" w:rsidRDefault="009B6817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9B6817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B97B46" w:rsidRPr="003A297D" w:rsidRDefault="00B97B46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B97B46" w:rsidRDefault="00B97B46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IX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парку на </w:t>
      </w:r>
      <w:proofErr w:type="spellStart"/>
      <w:r w:rsidRPr="001E753B">
        <w:rPr>
          <w:rStyle w:val="rvts23"/>
          <w:bCs/>
          <w:color w:val="000000"/>
          <w:bdr w:val="none" w:sz="0" w:space="0" w:color="auto" w:frame="1"/>
        </w:rPr>
        <w:t>Браїлках</w:t>
      </w:r>
      <w:proofErr w:type="spellEnd"/>
      <w:r w:rsidRPr="001E753B">
        <w:rPr>
          <w:rStyle w:val="rvts23"/>
          <w:bCs/>
          <w:color w:val="000000"/>
          <w:bdr w:val="none" w:sz="0" w:space="0" w:color="auto" w:frame="1"/>
        </w:rPr>
        <w:t xml:space="preserve"> у місті Полтава (І черга) (45000000-7)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1 262 096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1E753B" w:rsidRPr="001E753B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8. Орієнтовний початок проведен</w:t>
      </w:r>
      <w:r>
        <w:rPr>
          <w:rStyle w:val="rvts23"/>
          <w:bCs/>
          <w:color w:val="000000"/>
          <w:bdr w:val="none" w:sz="0" w:space="0" w:color="auto" w:frame="1"/>
        </w:rPr>
        <w:t>ня процедури закупівлі: серпень</w:t>
      </w:r>
      <w:r w:rsidRPr="001E753B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B97B46" w:rsidRDefault="001E753B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E753B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-2020 роки</w:t>
      </w:r>
    </w:p>
    <w:p w:rsidR="00B97B46" w:rsidRDefault="00B97B46" w:rsidP="001E753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B97B46" w:rsidRDefault="00B97B46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В'ячесл</w:t>
      </w:r>
      <w:r>
        <w:rPr>
          <w:rStyle w:val="rvts23"/>
          <w:bCs/>
          <w:color w:val="000000"/>
          <w:bdr w:val="none" w:sz="0" w:space="0" w:color="auto" w:frame="1"/>
        </w:rPr>
        <w:t>а</w:t>
      </w:r>
      <w:r w:rsidRPr="00C07845">
        <w:rPr>
          <w:rStyle w:val="rvts23"/>
          <w:bCs/>
          <w:color w:val="000000"/>
          <w:bdr w:val="none" w:sz="0" w:space="0" w:color="auto" w:frame="1"/>
        </w:rPr>
        <w:t>ва Чорновола (від вул. Шевченка до вул. Соборності) парна та непарна сторони у місті Полтава(45000000-7)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lastRenderedPageBreak/>
        <w:t>КЕКВ: 3132 — Капітальний ремонт інших об’єктів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6. Розмір бюджетного призначення за кошторисом або очікувана вартість предмета закупівл</w:t>
      </w:r>
      <w:r>
        <w:rPr>
          <w:rStyle w:val="rvts23"/>
          <w:bCs/>
          <w:color w:val="000000"/>
          <w:bdr w:val="none" w:sz="0" w:space="0" w:color="auto" w:frame="1"/>
        </w:rPr>
        <w:t>і: 9 221 728,80 грн.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C07845" w:rsidRPr="00C07845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серпень, 2019</w:t>
      </w:r>
    </w:p>
    <w:p w:rsidR="001E753B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C07845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C07845" w:rsidRPr="00B97B46" w:rsidRDefault="00C07845" w:rsidP="00C07845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B97B46" w:rsidRDefault="00B97B46" w:rsidP="009B681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I</w:t>
      </w:r>
      <w:r>
        <w:rPr>
          <w:rStyle w:val="rvts23"/>
          <w:bCs/>
          <w:color w:val="000000"/>
          <w:bdr w:val="none" w:sz="0" w:space="0" w:color="auto" w:frame="1"/>
        </w:rPr>
        <w:t>.</w:t>
      </w:r>
      <w:proofErr w:type="gramEnd"/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Пушкіна (від вул. Дмитра Коряка до вул. Європейська) у місті Полтава(45000000-7)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11 067 261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402847" w:rsidRPr="00402847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серпень 2019</w:t>
      </w:r>
    </w:p>
    <w:p w:rsidR="00C07845" w:rsidRDefault="00402847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en-US"/>
        </w:rPr>
      </w:pPr>
      <w:r w:rsidRPr="00402847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3A297D" w:rsidRDefault="003A297D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en-US"/>
        </w:rPr>
      </w:pPr>
    </w:p>
    <w:p w:rsidR="003A297D" w:rsidRDefault="003A297D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ХІІ.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2. Код згідно з ЄДРПОУ</w:t>
      </w:r>
      <w:r>
        <w:rPr>
          <w:rStyle w:val="rvts23"/>
          <w:bCs/>
          <w:color w:val="000000"/>
          <w:bdr w:val="none" w:sz="0" w:space="0" w:color="auto" w:frame="1"/>
        </w:rPr>
        <w:t xml:space="preserve"> замовника: </w:t>
      </w:r>
      <w:r w:rsidRPr="004F2183">
        <w:rPr>
          <w:rStyle w:val="rvts23"/>
          <w:bCs/>
          <w:color w:val="000000"/>
          <w:bdr w:val="none" w:sz="0" w:space="0" w:color="auto" w:frame="1"/>
        </w:rPr>
        <w:t>03365854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 xml:space="preserve">3. Конкретна назва предмета закупівлі: Капітальний ремонт вулиці Юрія </w:t>
      </w:r>
      <w:proofErr w:type="spellStart"/>
      <w:r w:rsidRPr="004F2183">
        <w:rPr>
          <w:rStyle w:val="rvts23"/>
          <w:bCs/>
          <w:color w:val="000000"/>
          <w:bdr w:val="none" w:sz="0" w:space="0" w:color="auto" w:frame="1"/>
        </w:rPr>
        <w:t>Тимошенка</w:t>
      </w:r>
      <w:proofErr w:type="spellEnd"/>
      <w:r w:rsidRPr="004F2183">
        <w:rPr>
          <w:rStyle w:val="rvts23"/>
          <w:bCs/>
          <w:color w:val="000000"/>
          <w:bdr w:val="none" w:sz="0" w:space="0" w:color="auto" w:frame="1"/>
        </w:rPr>
        <w:t xml:space="preserve"> ("Тарапуньки") у місті Полтава(45000000-7)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 xml:space="preserve"> ДК021-2015: 45000000-7 — Будівельні роботи та поточний ремонт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4 260 084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4F2183" w:rsidRP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серпень 2019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3A297D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4F2183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4F2183" w:rsidRDefault="004F2183" w:rsidP="004F2183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A297D" w:rsidRDefault="003A297D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>
        <w:rPr>
          <w:rStyle w:val="rvts23"/>
          <w:bCs/>
          <w:color w:val="000000"/>
          <w:bdr w:val="none" w:sz="0" w:space="0" w:color="auto" w:frame="1"/>
        </w:rPr>
        <w:t>ХХХІІІ.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тротуарів по вулиці Монастирська (від вул. Соборності до вул. Остроградського) у місті Полтава(45000000-7)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  <w:r>
        <w:rPr>
          <w:rStyle w:val="rvts23"/>
          <w:bCs/>
          <w:color w:val="000000"/>
          <w:bdr w:val="none" w:sz="0" w:space="0" w:color="auto" w:frame="1"/>
        </w:rPr>
        <w:t xml:space="preserve"> </w:t>
      </w:r>
      <w:proofErr w:type="spellStart"/>
      <w:r w:rsidRPr="00D53C48">
        <w:rPr>
          <w:rStyle w:val="rvts23"/>
          <w:bCs/>
          <w:color w:val="000000"/>
          <w:bdr w:val="none" w:sz="0" w:space="0" w:color="auto" w:frame="1"/>
        </w:rPr>
        <w:t>КЕКВ</w:t>
      </w:r>
      <w:proofErr w:type="spellEnd"/>
      <w:r w:rsidRPr="00D53C48">
        <w:rPr>
          <w:rStyle w:val="rvts23"/>
          <w:bCs/>
          <w:color w:val="000000"/>
          <w:bdr w:val="none" w:sz="0" w:space="0" w:color="auto" w:frame="1"/>
        </w:rPr>
        <w:t>: 3132 — Капітальний ремонт інших об’єктів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5 440 897,2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D53C48" w:rsidRP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я процедури закупівлі: серпень 2019</w:t>
      </w:r>
    </w:p>
    <w:p w:rsidR="003A297D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D53C48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 рік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D53C48" w:rsidRDefault="00D53C48" w:rsidP="00D53C4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A297D" w:rsidRPr="00D53C48" w:rsidRDefault="003A297D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>
        <w:rPr>
          <w:rStyle w:val="rvts23"/>
          <w:bCs/>
          <w:color w:val="000000"/>
          <w:bdr w:val="none" w:sz="0" w:space="0" w:color="auto" w:frame="1"/>
        </w:rPr>
        <w:t>ХХХІ</w:t>
      </w:r>
      <w:r>
        <w:rPr>
          <w:rStyle w:val="rvts23"/>
          <w:bCs/>
          <w:color w:val="000000"/>
          <w:bdr w:val="none" w:sz="0" w:space="0" w:color="auto" w:frame="1"/>
          <w:lang w:val="en-US"/>
        </w:rPr>
        <w:t>V</w:t>
      </w:r>
      <w:r w:rsidRPr="00D53C48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1.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2. Код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: 03365854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Код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: 03365854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3. Конкретн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назв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улиц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Героїв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АТО у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міст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лтава (н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ділянц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ід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житловог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будинку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№ 118/2 корп. 3 до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житловог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будинку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№ 114 корп. 2) з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улаштуванням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упинки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громадськог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транспорту т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майданчик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для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аркуванн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транспортних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собів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(45000000-7)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4.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Коди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ідповідних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класифікаторів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: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ДК021-2015: 45000000-7 —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Будівельн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роботи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оточний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5. Код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КЕКВ: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КЕКВ: 3132 —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інших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об’єкті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</w:t>
      </w:r>
      <w:proofErr w:type="spellEnd"/>
      <w:proofErr w:type="gramEnd"/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6.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Розмі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spellEnd"/>
      <w:proofErr w:type="gram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бюджетного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ризначенн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з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кошторисом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або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очікувана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артість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 xml:space="preserve">едмета </w:t>
      </w:r>
      <w:proofErr w:type="spellStart"/>
      <w:r>
        <w:rPr>
          <w:rStyle w:val="rvts23"/>
          <w:bCs/>
          <w:color w:val="000000"/>
          <w:bdr w:val="none" w:sz="0" w:space="0" w:color="auto" w:frame="1"/>
          <w:lang w:val="ru-RU"/>
        </w:rPr>
        <w:t>закупівлі</w:t>
      </w:r>
      <w:proofErr w:type="spellEnd"/>
      <w:r>
        <w:rPr>
          <w:rStyle w:val="rvts23"/>
          <w:bCs/>
          <w:color w:val="000000"/>
          <w:bdr w:val="none" w:sz="0" w:space="0" w:color="auto" w:frame="1"/>
          <w:lang w:val="ru-RU"/>
        </w:rPr>
        <w:t>: 3 284 768,40 грн.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7. Процедура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ідкрит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орги</w:t>
      </w:r>
    </w:p>
    <w:p w:rsidR="003D7AA2" w:rsidRPr="003D7AA2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8.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Орієнтовний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чаток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роведенн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роцедури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серпень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, 2019</w:t>
      </w:r>
    </w:p>
    <w:p w:rsidR="003A297D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9.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Примітки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Закупівля</w:t>
      </w:r>
      <w:proofErr w:type="spell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оводиться на 2019 </w:t>
      </w:r>
      <w:proofErr w:type="spellStart"/>
      <w:proofErr w:type="gramStart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gramEnd"/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ік</w:t>
      </w:r>
      <w:proofErr w:type="spellEnd"/>
      <w:r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3D7AA2" w:rsidRPr="00D53C48" w:rsidRDefault="003D7AA2" w:rsidP="003D7AA2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A297D" w:rsidRDefault="003A297D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V</w:t>
      </w:r>
      <w:r w:rsidRPr="003D7AA2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  <w:proofErr w:type="gramEnd"/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1.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2. Код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: 03365854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Код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: 03365854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3. Конкретн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назв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"Скверу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матер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і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дитини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"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обмежений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ров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.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лубний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,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ул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.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игін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,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ул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. Симон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етлюри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у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мі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ст</w:t>
      </w:r>
      <w:proofErr w:type="gram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лтава (45000000-7)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4.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оди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ідповідних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ласифікаторів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: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ДК021-2015: 45000000-7 —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Будівельн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роботи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оточний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5. Код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КЕКВ: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КЕКВ: 3132 —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інших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об’єкті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</w:t>
      </w:r>
      <w:proofErr w:type="spellEnd"/>
      <w:proofErr w:type="gramEnd"/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6.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Розмі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spellEnd"/>
      <w:proofErr w:type="gram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бюджетного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ризначення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з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кошторисом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або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очікувана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артість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вл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: 5 900 799,60 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грн.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7. Процедура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ідкрит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орги</w:t>
      </w:r>
    </w:p>
    <w:p w:rsidR="007301E7" w:rsidRPr="007301E7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8.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Орієнтовний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чаток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роведення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роцедури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серпень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, 2019</w:t>
      </w:r>
    </w:p>
    <w:p w:rsidR="003D7AA2" w:rsidRPr="003D7AA2" w:rsidRDefault="007301E7" w:rsidP="007301E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9.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Примітки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Закупівля</w:t>
      </w:r>
      <w:proofErr w:type="spellEnd"/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оводиться на 2019-2020 роки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3A297D" w:rsidRPr="003D7AA2" w:rsidRDefault="003A297D" w:rsidP="00402847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A297D" w:rsidRPr="007301E7" w:rsidRDefault="003A297D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VI</w:t>
      </w:r>
      <w:r w:rsidRPr="007301E7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  <w:proofErr w:type="gramEnd"/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1.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2. Код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: 03365854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Код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: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03365854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3. Конкретна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назв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парку на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Браїлках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у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місті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лтава (І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черг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) (45000000-7)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4.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Коди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ідповідних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класифікаторів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: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ДК021-2015: 45000000-7 —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Будівельні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роботи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а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поточний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5. Код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КЕКВ: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lastRenderedPageBreak/>
        <w:t xml:space="preserve">КЕКВ: 3132 —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інших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об’єкті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</w:t>
      </w:r>
      <w:proofErr w:type="spellEnd"/>
      <w:proofErr w:type="gramEnd"/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6.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Розмі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spellEnd"/>
      <w:proofErr w:type="gram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бюджетного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призначення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за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кошторисом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або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очікувана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артість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 xml:space="preserve">предмета </w:t>
      </w:r>
      <w:proofErr w:type="spellStart"/>
      <w:r>
        <w:rPr>
          <w:rStyle w:val="rvts23"/>
          <w:bCs/>
          <w:color w:val="000000"/>
          <w:bdr w:val="none" w:sz="0" w:space="0" w:color="auto" w:frame="1"/>
          <w:lang w:val="ru-RU"/>
        </w:rPr>
        <w:t>закупівлі</w:t>
      </w:r>
      <w:proofErr w:type="spellEnd"/>
      <w:r>
        <w:rPr>
          <w:rStyle w:val="rvts23"/>
          <w:bCs/>
          <w:color w:val="000000"/>
          <w:bdr w:val="none" w:sz="0" w:space="0" w:color="auto" w:frame="1"/>
          <w:lang w:val="ru-RU"/>
        </w:rPr>
        <w:t>: 11 262 096 грн.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7. Процедура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ідкриті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орги</w:t>
      </w:r>
    </w:p>
    <w:p w:rsidR="00890E2F" w:rsidRPr="00890E2F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8.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Орієнтовний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чаток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проведення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процедури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вересень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2019</w:t>
      </w:r>
    </w:p>
    <w:p w:rsidR="003A297D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9.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Примітки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Закупівля</w:t>
      </w:r>
      <w:proofErr w:type="spellEnd"/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оводиться на 2019-2020 роки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890E2F" w:rsidRPr="007301E7" w:rsidRDefault="00890E2F" w:rsidP="00890E2F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A297D" w:rsidRPr="00890E2F" w:rsidRDefault="003A297D" w:rsidP="003A297D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VII</w:t>
      </w:r>
      <w:r w:rsidRPr="00890E2F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  <w:proofErr w:type="gramEnd"/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1.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  <w:r w:rsidR="00B4753C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2. Код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мовник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: 03365854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Найменуванн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Управлінн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житлово-комунальног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иконавчог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комітету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олтавської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міської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ради</w:t>
      </w:r>
      <w:proofErr w:type="gramEnd"/>
      <w:r w:rsidR="00B4753C"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Код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ЄДРПОУ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вельник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: 03365854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3. Конкретна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назв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окритт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роїзної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частини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улиц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Тіньов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у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міст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лтава (45000000-7)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4.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Коди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ідповідних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класифікаторів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: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ДК021-2015: 77800000-8 —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ослуги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у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сфер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одного</w:t>
      </w:r>
      <w:proofErr w:type="gram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господарства</w:t>
      </w:r>
      <w:proofErr w:type="spellEnd"/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5. Код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гідн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з КЕКВ: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КЕКВ: 3132 —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Капітальний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ремонт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інших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об’єкті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</w:t>
      </w:r>
      <w:proofErr w:type="spellEnd"/>
      <w:proofErr w:type="gramEnd"/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6.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Розмі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spellEnd"/>
      <w:proofErr w:type="gram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бюджетного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ризначенн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за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кошторисом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або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очікувана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артість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едмета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вл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: 2 536 218 </w:t>
      </w:r>
      <w:r>
        <w:rPr>
          <w:rStyle w:val="rvts23"/>
          <w:bCs/>
          <w:color w:val="000000"/>
          <w:bdr w:val="none" w:sz="0" w:space="0" w:color="auto" w:frame="1"/>
          <w:lang w:val="ru-RU"/>
        </w:rPr>
        <w:t>грн.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7. Процедура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ідкрит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торги</w:t>
      </w:r>
    </w:p>
    <w:p w:rsidR="00595349" w:rsidRPr="00595349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8.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Орієнтовний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початок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роведенн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роцедури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</w:t>
      </w:r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л</w:t>
      </w:r>
      <w:proofErr w:type="gram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і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вересень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, 2019</w:t>
      </w:r>
    </w:p>
    <w:p w:rsidR="003A297D" w:rsidRDefault="00595349" w:rsidP="00B4753C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9.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Примітки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: </w:t>
      </w:r>
      <w:proofErr w:type="spell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Закупівля</w:t>
      </w:r>
      <w:proofErr w:type="spell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 xml:space="preserve"> проводиться на 2019 </w:t>
      </w:r>
      <w:proofErr w:type="spellStart"/>
      <w:proofErr w:type="gramStart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р</w:t>
      </w:r>
      <w:proofErr w:type="gramEnd"/>
      <w:r w:rsidRPr="00595349">
        <w:rPr>
          <w:rStyle w:val="rvts23"/>
          <w:bCs/>
          <w:color w:val="000000"/>
          <w:bdr w:val="none" w:sz="0" w:space="0" w:color="auto" w:frame="1"/>
          <w:lang w:val="ru-RU"/>
        </w:rPr>
        <w:t>ік</w:t>
      </w:r>
      <w:proofErr w:type="spellEnd"/>
      <w:r>
        <w:rPr>
          <w:rStyle w:val="rvts23"/>
          <w:bCs/>
          <w:color w:val="000000"/>
          <w:bdr w:val="none" w:sz="0" w:space="0" w:color="auto" w:frame="1"/>
          <w:lang w:val="ru-RU"/>
        </w:rPr>
        <w:t>.</w:t>
      </w:r>
    </w:p>
    <w:p w:rsidR="00595349" w:rsidRPr="00890E2F" w:rsidRDefault="00595349" w:rsidP="005953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  <w:lang w:val="ru-RU"/>
        </w:rPr>
      </w:pPr>
    </w:p>
    <w:p w:rsidR="003A297D" w:rsidRDefault="003A297D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VIII.</w:t>
      </w:r>
      <w:proofErr w:type="gramEnd"/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 xml:space="preserve">Найменування </w:t>
      </w:r>
      <w:proofErr w:type="spellStart"/>
      <w:r w:rsidRPr="00583249"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 w:rsidRPr="00583249">
        <w:rPr>
          <w:rStyle w:val="rvts23"/>
          <w:bCs/>
          <w:color w:val="000000"/>
          <w:bdr w:val="none" w:sz="0" w:space="0" w:color="auto" w:frame="1"/>
        </w:rPr>
        <w:t>: Управління житлово-комунального господарства виконавчого комітету Полтавської міської ради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 xml:space="preserve">Код згідно з ЄДРПОУ </w:t>
      </w:r>
      <w:proofErr w:type="spellStart"/>
      <w:r w:rsidRPr="00583249"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 w:rsidRPr="00583249">
        <w:rPr>
          <w:rStyle w:val="rvts23"/>
          <w:bCs/>
          <w:color w:val="000000"/>
          <w:bdr w:val="none" w:sz="0" w:space="0" w:color="auto" w:frame="1"/>
        </w:rPr>
        <w:t>: 03365854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3. Конкретна назва предмета закупівлі: Капітальний ремонт вулиці Героїв АТО у місті Полтава (на ділянці від житлового будинку № 118/2 корп. 3 до житлового будинку № 114 корп. 2) з улаштуванням зупинки громадського транспорту та майданчика для паркування транспортних засобів (45000000-7)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3 284 768,4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583249" w:rsidRPr="00583249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 xml:space="preserve"> 8. Орієнтовний початок проведення процедури закупівлі: вересень 2019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B4753C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583249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-2020 роки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583249" w:rsidRPr="00B4753C" w:rsidRDefault="00583249" w:rsidP="00583249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3A297D" w:rsidRDefault="003A297D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proofErr w:type="gramStart"/>
      <w:r>
        <w:rPr>
          <w:rStyle w:val="rvts23"/>
          <w:bCs/>
          <w:color w:val="000000"/>
          <w:bdr w:val="none" w:sz="0" w:space="0" w:color="auto" w:frame="1"/>
          <w:lang w:val="en-US"/>
        </w:rPr>
        <w:t>XXXIX.</w:t>
      </w:r>
      <w:proofErr w:type="gramEnd"/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1. Найменування замовника: Управління житлово-комунального господарства виконавчого комітету Полтавської міської ради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2. Код згідно з ЄДРПОУ замовника: 03365854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 xml:space="preserve">Найменування </w:t>
      </w:r>
      <w:proofErr w:type="spellStart"/>
      <w:r w:rsidRPr="00126A1B"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 w:rsidRPr="00126A1B">
        <w:rPr>
          <w:rStyle w:val="rvts23"/>
          <w:bCs/>
          <w:color w:val="000000"/>
          <w:bdr w:val="none" w:sz="0" w:space="0" w:color="auto" w:frame="1"/>
        </w:rPr>
        <w:t>: Управління житлово-комунального господарства виконавчого комітету Полтавської міської ради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 xml:space="preserve">Код згідно з ЄДРПОУ </w:t>
      </w:r>
      <w:proofErr w:type="spellStart"/>
      <w:r w:rsidRPr="00126A1B">
        <w:rPr>
          <w:rStyle w:val="rvts23"/>
          <w:bCs/>
          <w:color w:val="000000"/>
          <w:bdr w:val="none" w:sz="0" w:space="0" w:color="auto" w:frame="1"/>
        </w:rPr>
        <w:t>закупівельника</w:t>
      </w:r>
      <w:proofErr w:type="spellEnd"/>
      <w:r w:rsidRPr="00126A1B">
        <w:rPr>
          <w:rStyle w:val="rvts23"/>
          <w:bCs/>
          <w:color w:val="000000"/>
          <w:bdr w:val="none" w:sz="0" w:space="0" w:color="auto" w:frame="1"/>
        </w:rPr>
        <w:t>: 03365854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lastRenderedPageBreak/>
        <w:t xml:space="preserve">3. Конкретна назва предмета закупівлі: Капітальний ремонт провулку </w:t>
      </w:r>
      <w:proofErr w:type="spellStart"/>
      <w:r w:rsidRPr="00126A1B">
        <w:rPr>
          <w:rStyle w:val="rvts23"/>
          <w:bCs/>
          <w:color w:val="000000"/>
          <w:bdr w:val="none" w:sz="0" w:space="0" w:color="auto" w:frame="1"/>
        </w:rPr>
        <w:t>Бистрівський</w:t>
      </w:r>
      <w:proofErr w:type="spellEnd"/>
      <w:r w:rsidRPr="00126A1B">
        <w:rPr>
          <w:rStyle w:val="rvts23"/>
          <w:bCs/>
          <w:color w:val="000000"/>
          <w:bdr w:val="none" w:sz="0" w:space="0" w:color="auto" w:frame="1"/>
        </w:rPr>
        <w:t xml:space="preserve"> у місті Полтава (45000000-7)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4. Коди відповідних класифікаторів предмета закупівлі: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ДК021-2015: 45000000-7 — Будівельні роботи та поточний ремонт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5. Код згідно з КЕКВ: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КЕКВ: 3132 — Капітальний ремонт інших об’єктів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 xml:space="preserve">6. Розмір бюджетного призначення за кошторисом або очікувана вартість предмета закупівлі: 2 201 325,60 </w:t>
      </w:r>
      <w:r>
        <w:rPr>
          <w:rStyle w:val="rvts23"/>
          <w:bCs/>
          <w:color w:val="000000"/>
          <w:bdr w:val="none" w:sz="0" w:space="0" w:color="auto" w:frame="1"/>
        </w:rPr>
        <w:t>грн.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7. Процедура закупівлі: Відкриті торги</w:t>
      </w:r>
    </w:p>
    <w:p w:rsidR="00126A1B" w:rsidRPr="00126A1B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8. Орієнтовний початок проведенн</w:t>
      </w:r>
      <w:r>
        <w:rPr>
          <w:rStyle w:val="rvts23"/>
          <w:bCs/>
          <w:color w:val="000000"/>
          <w:bdr w:val="none" w:sz="0" w:space="0" w:color="auto" w:frame="1"/>
        </w:rPr>
        <w:t>я процедури закупівлі: вересень</w:t>
      </w:r>
      <w:r w:rsidRPr="00126A1B">
        <w:rPr>
          <w:rStyle w:val="rvts23"/>
          <w:bCs/>
          <w:color w:val="000000"/>
          <w:bdr w:val="none" w:sz="0" w:space="0" w:color="auto" w:frame="1"/>
        </w:rPr>
        <w:t xml:space="preserve"> 2019</w:t>
      </w:r>
    </w:p>
    <w:p w:rsidR="00583249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r w:rsidRPr="00126A1B">
        <w:rPr>
          <w:rStyle w:val="rvts23"/>
          <w:bCs/>
          <w:color w:val="000000"/>
          <w:bdr w:val="none" w:sz="0" w:space="0" w:color="auto" w:frame="1"/>
        </w:rPr>
        <w:t>9. Примітки: Закупівля проводиться на 2019-2020 роки</w:t>
      </w:r>
      <w:r>
        <w:rPr>
          <w:rStyle w:val="rvts23"/>
          <w:bCs/>
          <w:color w:val="000000"/>
          <w:bdr w:val="none" w:sz="0" w:space="0" w:color="auto" w:frame="1"/>
        </w:rPr>
        <w:t>.</w:t>
      </w:r>
    </w:p>
    <w:p w:rsidR="00126A1B" w:rsidRPr="00583249" w:rsidRDefault="00126A1B" w:rsidP="00126A1B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</w:p>
    <w:p w:rsidR="00B6700D" w:rsidRPr="00B6700D" w:rsidRDefault="00B6700D" w:rsidP="00381A68">
      <w:pPr>
        <w:pStyle w:val="rvps6"/>
        <w:shd w:val="clear" w:color="auto" w:fill="FFFFFF"/>
        <w:spacing w:before="0" w:beforeAutospacing="0" w:after="0" w:afterAutospacing="0"/>
        <w:ind w:left="448"/>
        <w:jc w:val="both"/>
        <w:textAlignment w:val="baseline"/>
        <w:rPr>
          <w:rStyle w:val="rvts23"/>
          <w:bCs/>
          <w:color w:val="000000"/>
          <w:bdr w:val="none" w:sz="0" w:space="0" w:color="auto" w:frame="1"/>
        </w:rPr>
      </w:pPr>
      <w:bookmarkStart w:id="0" w:name="_GoBack"/>
      <w:bookmarkEnd w:id="0"/>
    </w:p>
    <w:sectPr w:rsidR="00B6700D" w:rsidRPr="00B6700D" w:rsidSect="009416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E6"/>
    <w:rsid w:val="00002202"/>
    <w:rsid w:val="00020DDB"/>
    <w:rsid w:val="0004489B"/>
    <w:rsid w:val="00047E3D"/>
    <w:rsid w:val="00055D8D"/>
    <w:rsid w:val="0006037B"/>
    <w:rsid w:val="0006706F"/>
    <w:rsid w:val="000676A9"/>
    <w:rsid w:val="00081BD2"/>
    <w:rsid w:val="0009720C"/>
    <w:rsid w:val="000E21BA"/>
    <w:rsid w:val="000E59CF"/>
    <w:rsid w:val="000F415B"/>
    <w:rsid w:val="00105464"/>
    <w:rsid w:val="00117ED0"/>
    <w:rsid w:val="00126A1B"/>
    <w:rsid w:val="00145492"/>
    <w:rsid w:val="001726B0"/>
    <w:rsid w:val="001A511A"/>
    <w:rsid w:val="001E4BEF"/>
    <w:rsid w:val="001E753B"/>
    <w:rsid w:val="00206B35"/>
    <w:rsid w:val="00222D96"/>
    <w:rsid w:val="0025346A"/>
    <w:rsid w:val="002811B6"/>
    <w:rsid w:val="00296A0B"/>
    <w:rsid w:val="002A37E9"/>
    <w:rsid w:val="002B16D5"/>
    <w:rsid w:val="002C49F4"/>
    <w:rsid w:val="002D0733"/>
    <w:rsid w:val="002D24C5"/>
    <w:rsid w:val="002D39D3"/>
    <w:rsid w:val="00312AD1"/>
    <w:rsid w:val="00337AF3"/>
    <w:rsid w:val="00364D52"/>
    <w:rsid w:val="00370D26"/>
    <w:rsid w:val="00380228"/>
    <w:rsid w:val="00381A68"/>
    <w:rsid w:val="00392E95"/>
    <w:rsid w:val="003967DF"/>
    <w:rsid w:val="003A297D"/>
    <w:rsid w:val="003C0386"/>
    <w:rsid w:val="003C5CA7"/>
    <w:rsid w:val="003D19C7"/>
    <w:rsid w:val="003D5DD4"/>
    <w:rsid w:val="003D6093"/>
    <w:rsid w:val="003D7A0A"/>
    <w:rsid w:val="003D7AA2"/>
    <w:rsid w:val="00402847"/>
    <w:rsid w:val="0041138F"/>
    <w:rsid w:val="00421A7D"/>
    <w:rsid w:val="00444E03"/>
    <w:rsid w:val="00465692"/>
    <w:rsid w:val="004B2C48"/>
    <w:rsid w:val="004E37B0"/>
    <w:rsid w:val="004F2183"/>
    <w:rsid w:val="00547686"/>
    <w:rsid w:val="00551BD1"/>
    <w:rsid w:val="00557745"/>
    <w:rsid w:val="00564F27"/>
    <w:rsid w:val="0057735B"/>
    <w:rsid w:val="00583249"/>
    <w:rsid w:val="00595349"/>
    <w:rsid w:val="005C3E84"/>
    <w:rsid w:val="005D2D0E"/>
    <w:rsid w:val="005D70EA"/>
    <w:rsid w:val="005F79B0"/>
    <w:rsid w:val="006055C8"/>
    <w:rsid w:val="00620684"/>
    <w:rsid w:val="006232E5"/>
    <w:rsid w:val="00636E8E"/>
    <w:rsid w:val="00643C31"/>
    <w:rsid w:val="00644A98"/>
    <w:rsid w:val="00652CC5"/>
    <w:rsid w:val="006B0C51"/>
    <w:rsid w:val="006C17A4"/>
    <w:rsid w:val="006D55C9"/>
    <w:rsid w:val="006F5A61"/>
    <w:rsid w:val="00703EF4"/>
    <w:rsid w:val="00711051"/>
    <w:rsid w:val="00717359"/>
    <w:rsid w:val="007301E7"/>
    <w:rsid w:val="007638E3"/>
    <w:rsid w:val="00782C06"/>
    <w:rsid w:val="007A5475"/>
    <w:rsid w:val="007C05CD"/>
    <w:rsid w:val="007D4DD1"/>
    <w:rsid w:val="007F78A9"/>
    <w:rsid w:val="008329CE"/>
    <w:rsid w:val="008557D8"/>
    <w:rsid w:val="00890670"/>
    <w:rsid w:val="00890E2F"/>
    <w:rsid w:val="008954B8"/>
    <w:rsid w:val="008A12CB"/>
    <w:rsid w:val="008B4723"/>
    <w:rsid w:val="008B4EF4"/>
    <w:rsid w:val="008C0C53"/>
    <w:rsid w:val="0094164B"/>
    <w:rsid w:val="00964DDD"/>
    <w:rsid w:val="00970C6A"/>
    <w:rsid w:val="0097673F"/>
    <w:rsid w:val="009A21A4"/>
    <w:rsid w:val="009B6817"/>
    <w:rsid w:val="009F70B1"/>
    <w:rsid w:val="00A021AA"/>
    <w:rsid w:val="00A022CE"/>
    <w:rsid w:val="00A02813"/>
    <w:rsid w:val="00A1359C"/>
    <w:rsid w:val="00A162FB"/>
    <w:rsid w:val="00A23CA8"/>
    <w:rsid w:val="00A36633"/>
    <w:rsid w:val="00A37E95"/>
    <w:rsid w:val="00A57FE8"/>
    <w:rsid w:val="00A75A95"/>
    <w:rsid w:val="00A91C9A"/>
    <w:rsid w:val="00A959B6"/>
    <w:rsid w:val="00AA3E67"/>
    <w:rsid w:val="00AA6FD9"/>
    <w:rsid w:val="00AB4B3D"/>
    <w:rsid w:val="00AC1804"/>
    <w:rsid w:val="00AF1626"/>
    <w:rsid w:val="00B03585"/>
    <w:rsid w:val="00B41252"/>
    <w:rsid w:val="00B4753C"/>
    <w:rsid w:val="00B66844"/>
    <w:rsid w:val="00B6700D"/>
    <w:rsid w:val="00B81F00"/>
    <w:rsid w:val="00B929E0"/>
    <w:rsid w:val="00B94BC9"/>
    <w:rsid w:val="00B97B46"/>
    <w:rsid w:val="00BC1481"/>
    <w:rsid w:val="00BF76FA"/>
    <w:rsid w:val="00C07845"/>
    <w:rsid w:val="00C23451"/>
    <w:rsid w:val="00C24759"/>
    <w:rsid w:val="00C32581"/>
    <w:rsid w:val="00C75D13"/>
    <w:rsid w:val="00CE027B"/>
    <w:rsid w:val="00D02B75"/>
    <w:rsid w:val="00D122EB"/>
    <w:rsid w:val="00D170D9"/>
    <w:rsid w:val="00D41A33"/>
    <w:rsid w:val="00D53C48"/>
    <w:rsid w:val="00D55F2A"/>
    <w:rsid w:val="00D710C7"/>
    <w:rsid w:val="00D7178F"/>
    <w:rsid w:val="00D742B3"/>
    <w:rsid w:val="00D76AF7"/>
    <w:rsid w:val="00D77DB2"/>
    <w:rsid w:val="00D84C35"/>
    <w:rsid w:val="00D965A0"/>
    <w:rsid w:val="00DA4D95"/>
    <w:rsid w:val="00DA5B3D"/>
    <w:rsid w:val="00DE12E3"/>
    <w:rsid w:val="00DE5B58"/>
    <w:rsid w:val="00DF7F46"/>
    <w:rsid w:val="00EA421B"/>
    <w:rsid w:val="00EA4F47"/>
    <w:rsid w:val="00EB0CE0"/>
    <w:rsid w:val="00EB6BE3"/>
    <w:rsid w:val="00EB7E15"/>
    <w:rsid w:val="00ED031A"/>
    <w:rsid w:val="00ED2EEB"/>
    <w:rsid w:val="00EF439A"/>
    <w:rsid w:val="00F17D4B"/>
    <w:rsid w:val="00F2691E"/>
    <w:rsid w:val="00F45BD2"/>
    <w:rsid w:val="00F500E6"/>
    <w:rsid w:val="00FB14E2"/>
    <w:rsid w:val="00FC1923"/>
    <w:rsid w:val="00FC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500E6"/>
  </w:style>
  <w:style w:type="character" w:customStyle="1" w:styleId="apple-converted-space">
    <w:name w:val="apple-converted-space"/>
    <w:basedOn w:val="a0"/>
    <w:rsid w:val="00F500E6"/>
  </w:style>
  <w:style w:type="paragraph" w:customStyle="1" w:styleId="rvps2">
    <w:name w:val="rvps2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500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500E6"/>
  </w:style>
  <w:style w:type="character" w:customStyle="1" w:styleId="apple-converted-space">
    <w:name w:val="apple-converted-space"/>
    <w:basedOn w:val="a0"/>
    <w:rsid w:val="00F500E6"/>
  </w:style>
  <w:style w:type="paragraph" w:customStyle="1" w:styleId="rvps2">
    <w:name w:val="rvps2"/>
    <w:basedOn w:val="a"/>
    <w:rsid w:val="00F5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F50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8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22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44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986060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839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632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5678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1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9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0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22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1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5040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097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137528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790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4987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22461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8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1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7097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210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8965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3682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2279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8713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6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8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4780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6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596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5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52733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948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9733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92961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7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5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9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097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70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557418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23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71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34338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34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0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3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2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9413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066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514693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80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68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5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85029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6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7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5641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7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372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39732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5695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3369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6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4353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42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0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4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14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5954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54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703180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29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229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6000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6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5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444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76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991934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749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969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0282">
                                  <w:marLeft w:val="30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44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7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6782-362E-4CE9-A7C5-C02CC18B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0047</Words>
  <Characters>11428</Characters>
  <Application>Microsoft Office Word</Application>
  <DocSecurity>0</DocSecurity>
  <Lines>9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ис</dc:creator>
  <cp:lastModifiedBy>Сервис</cp:lastModifiedBy>
  <cp:revision>14</cp:revision>
  <cp:lastPrinted>2017-04-06T12:46:00Z</cp:lastPrinted>
  <dcterms:created xsi:type="dcterms:W3CDTF">2019-09-13T11:09:00Z</dcterms:created>
  <dcterms:modified xsi:type="dcterms:W3CDTF">2019-09-13T11:25:00Z</dcterms:modified>
</cp:coreProperties>
</file>